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1D7406C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0017" w:rsidRPr="00D10017">
        <w:rPr>
          <w:rFonts w:cs="Arial"/>
          <w:b/>
          <w:bCs/>
          <w:color w:val="auto"/>
          <w:sz w:val="22"/>
          <w:szCs w:val="22"/>
          <w:lang w:eastAsia="ja-JP"/>
        </w:rPr>
        <w:t>PRESTAR EL SERVICIO DE MANTENIMIENTO A TODO COSTO DE LAS BICICLETAS DE LA UNIVERSIDAD DE CUNDINAMARCA SECCIONAL UBATÉ PARA LA VIGENCIA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EA4936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0017">
              <w:rPr>
                <w:rFonts w:ascii="Arial" w:hAnsi="Arial" w:cs="Arial"/>
                <w:sz w:val="22"/>
                <w:szCs w:val="22"/>
              </w:rPr>
              <w:t>25</w:t>
            </w:r>
            <w:r w:rsidR="00B945AD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40A99F" w:rsidR="00B52AE2" w:rsidRPr="00D07170" w:rsidRDefault="00B52AE2" w:rsidP="00D100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D10017" w:rsidRPr="00D1001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MANTENIMIENTO A TODO COSTO DE LAS BICICLETAS DE LA UNIVERSIDAD DE CUNDINAMARCA SECCIONAL UBATÉ PARA LA VIGENCIA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A99B" w14:textId="77777777" w:rsidR="00972387" w:rsidRDefault="00972387" w:rsidP="001343DB">
      <w:r>
        <w:separator/>
      </w:r>
    </w:p>
  </w:endnote>
  <w:endnote w:type="continuationSeparator" w:id="0">
    <w:p w14:paraId="02814283" w14:textId="77777777" w:rsidR="00972387" w:rsidRDefault="009723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4634" w14:textId="77777777" w:rsidR="00972387" w:rsidRDefault="00972387" w:rsidP="001343DB">
      <w:r>
        <w:separator/>
      </w:r>
    </w:p>
  </w:footnote>
  <w:footnote w:type="continuationSeparator" w:id="0">
    <w:p w14:paraId="2FA9E635" w14:textId="77777777" w:rsidR="00972387" w:rsidRDefault="00972387" w:rsidP="001343DB">
      <w:r>
        <w:continuationSeparator/>
      </w:r>
    </w:p>
  </w:footnote>
  <w:footnote w:type="continuationNotice" w:id="1">
    <w:p w14:paraId="797007DE" w14:textId="77777777" w:rsidR="00972387" w:rsidRDefault="009723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AB2A2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934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387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5AD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0017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B67"/>
    <w:rsid w:val="00E17C45"/>
    <w:rsid w:val="00E20748"/>
    <w:rsid w:val="00E2189F"/>
    <w:rsid w:val="00E22162"/>
    <w:rsid w:val="00E22904"/>
    <w:rsid w:val="00E22A22"/>
    <w:rsid w:val="00E22B71"/>
    <w:rsid w:val="00E2438F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0A7F8-1377-4441-8AB3-E9D4E48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8</cp:revision>
  <cp:lastPrinted>2020-06-14T00:10:00Z</cp:lastPrinted>
  <dcterms:created xsi:type="dcterms:W3CDTF">2021-10-20T20:12:00Z</dcterms:created>
  <dcterms:modified xsi:type="dcterms:W3CDTF">2023-07-10T19:37:00Z</dcterms:modified>
</cp:coreProperties>
</file>